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6D" w:rsidRPr="00C3166D" w:rsidRDefault="00C3166D" w:rsidP="001000D6">
      <w:pPr>
        <w:spacing w:after="0" w:line="276" w:lineRule="auto"/>
        <w:ind w:left="708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C316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</w:p>
    <w:p w:rsidR="00BF2063" w:rsidRPr="00BF2063" w:rsidRDefault="00BF2063" w:rsidP="001000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F206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OŚWIADCZENIA PRACODAWCY: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zalegam/ zalegam</w:t>
      </w:r>
      <w:r w:rsidRPr="00BF2063">
        <w:rPr>
          <w:b/>
          <w:vertAlign w:val="superscript"/>
          <w:lang w:eastAsia="pl-PL"/>
        </w:rPr>
        <w:footnoteReference w:id="1"/>
      </w: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w dniu złożenia niniejszego wniosku z wypłacaniem wynagrodzeń pracownikom oraz z opłacaniem należnych składek na ubezpieczenia społeczne, zdrowotne, Fundusz pracy, Fundusz Gwarantowanych Świadczeń Pracowniczych oraz Fundusz Emerytur Pomostowych;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kresie poprzedzającym złożenie niniejszego wniosku </w:t>
      </w: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uzyskałem/ uzyskałem¹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ą pomoc                        niż pomoc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 przypadku uzyskania pomocy proszę o złożenie oświadczenia, iż dana pomoc               </w:t>
      </w: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ie kumuluje się/ kumuluje się¹ 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wnioskowaną  pomocą). W sytuacji korzystania z pomocy publicznej kumulującej się z pomocą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dołączyć formularz informacji o pomocy publicznej                         dla podmiotów ubiegających się o pomoc inną niż pomoc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omoc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lnictwie lub rybołówstwie;</w:t>
      </w:r>
      <w:r w:rsidRPr="00BF2063">
        <w:rPr>
          <w:b/>
          <w:vertAlign w:val="superscript"/>
          <w:lang w:eastAsia="pl-PL"/>
        </w:rPr>
        <w:footnoteReference w:id="2"/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otrzymałem/ otrzymałem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¹ pomoc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moc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lnictwie/w rybołówstwie</w:t>
      </w:r>
      <w:r w:rsidRPr="00DC30A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w wysokości ………. w roku, w którym ubiegam się o pomoc oraz w ciągu 2 poprzedzających go  lat obrotowych; 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pełniam/ nie spełniam¹ 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ki rozporządzenia komisji (UE) Nr 1407/2013 z dnia 18 grudnia 2013 r.                w sprawie stosowania art. 107 i 108 Traktatu o funkcjonowaniu Unii Europejskiej do pomocy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352 z 24.12.2013);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C30A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pełniam/ nie spełniam</w:t>
      </w:r>
      <w:r w:rsidRPr="00DC30AD">
        <w:rPr>
          <w:rFonts w:ascii="Times New Roman" w:eastAsia="Times New Roman" w:hAnsi="Times New Roman" w:cs="Times New Roman"/>
          <w:b/>
          <w:color w:val="000000"/>
          <w:lang w:eastAsia="pl-PL"/>
        </w:rPr>
        <w:t>¹</w:t>
      </w:r>
      <w:r w:rsidRPr="00DC30A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DC30A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arunki Rozporządzenia Komisji (UE) Nr 717/2014 z dnia 27 czerwca 2014 r. </w:t>
      </w:r>
      <w:r w:rsidR="0025296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</w:t>
      </w:r>
      <w:r w:rsidRPr="00DC30A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00DC30AD">
        <w:rPr>
          <w:rFonts w:ascii="Times New Roman" w:eastAsia="Calibri" w:hAnsi="Times New Roman" w:cs="Times New Roman"/>
          <w:color w:val="000000"/>
          <w:sz w:val="20"/>
          <w:szCs w:val="20"/>
        </w:rPr>
        <w:t>minimis</w:t>
      </w:r>
      <w:proofErr w:type="spellEnd"/>
      <w:r w:rsidRPr="00DC30A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 sektorze rybołówstwa i akwakultury (Dz. Urz. UE L 190 z 28.06.2014);</w:t>
      </w:r>
      <w:r w:rsidRPr="00DC30AD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eastAsia="pl-PL"/>
        </w:rPr>
        <w:t xml:space="preserve"> 2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pełniam/ nie spełniam¹ 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ki rozporządzenia (UE) Nr 1408/2013 z dnia 18 grudnia 2013 r. w sprawie stosowania art. 107 i 108 Traktatu o funkcjonowaniu Unii Europejskiej do pomocy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;</w:t>
      </w: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DC30A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nioskowana kwota dofinansowania, łącznie z pomocą ze środków publicznych, niezależnie od jej formy           i źródła pochodzenia, w tym ze środków z budżetu Unii Europejskiej, udzielona w odniesieniu do tych samych kosztów kwalifikowanych, nie spowoduje przekroczenia dopuszczalnej intensywności pomocy określonej dla danego przeznaczenia pomocy.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</w:t>
      </w:r>
      <w:r w:rsidRPr="00DC30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estem/ nie jestem</w:t>
      </w:r>
      <w:r w:rsidRPr="00DC30AD">
        <w:rPr>
          <w:rFonts w:ascii="Times New Roman" w:eastAsia="Times New Roman" w:hAnsi="Times New Roman" w:cs="Times New Roman"/>
          <w:b/>
          <w:color w:val="000000"/>
          <w:lang w:eastAsia="pl-PL"/>
        </w:rPr>
        <w:t>¹</w:t>
      </w:r>
      <w:r w:rsidRPr="00DC30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DC30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kroprzedsiębiorcą</w:t>
      </w:r>
      <w:proofErr w:type="spellEnd"/>
      <w:r w:rsidRPr="00DC30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rozumieniu art. 2 załącznika I do Rozporządzenia Komisji (UE) NR 651/2014 z dnia 17 czerwca 2014 r. 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Zapoznałem się z Ustawą z dnia 20 kwietnia 2004</w:t>
      </w:r>
      <w:r w:rsidRPr="00DC30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o promocji zatrudnienia i instytucjach rynku </w:t>
      </w:r>
      <w:r w:rsidR="0076124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y (Tekst jedn. Dz. U. z 2019</w:t>
      </w:r>
      <w:r w:rsidRPr="00DC30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oku, poz. </w:t>
      </w:r>
      <w:r w:rsidR="0076124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482 z </w:t>
      </w:r>
      <w:proofErr w:type="spellStart"/>
      <w:r w:rsidR="0076124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="0076124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</w:t>
      </w:r>
      <w:r w:rsidRPr="00DC30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.</w:t>
      </w:r>
    </w:p>
    <w:p w:rsidR="00BF2063" w:rsidRPr="00DC30AD" w:rsidRDefault="00BF2063" w:rsidP="00F205C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łem się z rozporządzeniem Ministra Pracy i Polityki Społecznej z 14 maja 2014 r. </w:t>
      </w:r>
      <w:r w:rsidRPr="00DC30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prawie przyznawania środków z Krajowego Funduszu Szkoleniowego (Dz. U. 20</w:t>
      </w:r>
      <w:r w:rsidR="002529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8</w:t>
      </w:r>
      <w:r w:rsidRPr="00DC30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,  poz. </w:t>
      </w:r>
      <w:r w:rsidR="002529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17</w:t>
      </w:r>
      <w:r w:rsidRPr="00DC30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.</w:t>
      </w:r>
    </w:p>
    <w:p w:rsidR="00BF2063" w:rsidRPr="00DC30AD" w:rsidRDefault="00BF2063" w:rsidP="00F205C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poznałem się z Zasadami przyznawania środków z Krajowego Funduszu Szkoleniowego przez Powiatowy Urząd Pracy w Lesznie.</w:t>
      </w:r>
    </w:p>
    <w:p w:rsidR="00C8261B" w:rsidRPr="001000D6" w:rsidRDefault="00C8261B" w:rsidP="00F205C3">
      <w:pPr>
        <w:pStyle w:val="Akapitzlist"/>
        <w:numPr>
          <w:ilvl w:val="0"/>
          <w:numId w:val="3"/>
        </w:numPr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000D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Wyrażam zgodę na przetwarzanie danych osobowych, </w:t>
      </w:r>
      <w:r w:rsidRPr="001000D6">
        <w:rPr>
          <w:rFonts w:ascii="Times New Roman" w:eastAsia="Calibri" w:hAnsi="Times New Roman" w:cs="Times New Roman"/>
          <w:sz w:val="20"/>
          <w:szCs w:val="20"/>
        </w:rPr>
        <w:t>w sytuacji, gdy podanie danych nie jest obowiązkiem prawnym</w:t>
      </w:r>
      <w:r w:rsidRPr="001000D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, przez Powiatowy Urząd Pracy w Lesznie w ramach złożonego wniosku o  sfinansowania kosztów kształcenia ustawicznego.</w:t>
      </w:r>
    </w:p>
    <w:p w:rsidR="00C8261B" w:rsidRPr="001000D6" w:rsidRDefault="00F205C3" w:rsidP="00C8261B">
      <w:pPr>
        <w:pStyle w:val="Akapitzlist"/>
        <w:numPr>
          <w:ilvl w:val="0"/>
          <w:numId w:val="3"/>
        </w:numPr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000D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Zapoznałem/łam się z klauzulą informacyjną dotyczącą przetwarzania danych osobowych w Powiatowym Urzędzie Pracy w Lesznie. (klauzula dostępna na stronie www.leszno.praca.gov.pl oraz w siedzibie urzędu)</w:t>
      </w:r>
    </w:p>
    <w:p w:rsidR="00F205C3" w:rsidRPr="001000D6" w:rsidRDefault="00F205C3" w:rsidP="00C8261B">
      <w:pPr>
        <w:pStyle w:val="Akapitzlist"/>
        <w:numPr>
          <w:ilvl w:val="0"/>
          <w:numId w:val="3"/>
        </w:numPr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000D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Oświadczam, że wypełniłem obowiązek informacyjny przewidziany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) wobec osób fizycznych, od których dane osobowe bezpośrednio lub pośrednio pozyskałem w celu złożenia wniosku.</w:t>
      </w:r>
    </w:p>
    <w:p w:rsidR="0017726A" w:rsidRPr="00F205C3" w:rsidRDefault="0017726A" w:rsidP="00F205C3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F205C3">
        <w:rPr>
          <w:rFonts w:ascii="Times New Roman" w:eastAsia="Calibri" w:hAnsi="Times New Roman" w:cs="Times New Roman"/>
          <w:b/>
          <w:color w:val="FF0000"/>
          <w:u w:val="single"/>
          <w:shd w:val="clear" w:color="auto" w:fill="FFFFFF"/>
        </w:rPr>
        <w:t>Oświadczam, że osoby</w:t>
      </w:r>
      <w:r w:rsidR="00C96BC7" w:rsidRPr="00F205C3">
        <w:rPr>
          <w:rFonts w:ascii="Times New Roman" w:eastAsia="Calibri" w:hAnsi="Times New Roman" w:cs="Times New Roman"/>
          <w:b/>
          <w:color w:val="FF0000"/>
          <w:u w:val="single"/>
          <w:shd w:val="clear" w:color="auto" w:fill="FFFFFF"/>
        </w:rPr>
        <w:t xml:space="preserve"> </w:t>
      </w:r>
      <w:r w:rsidR="00F205C3" w:rsidRPr="00F205C3">
        <w:rPr>
          <w:rFonts w:ascii="Times New Roman" w:eastAsia="Calibri" w:hAnsi="Times New Roman" w:cs="Times New Roman"/>
          <w:b/>
          <w:color w:val="FF0000"/>
          <w:u w:val="single"/>
          <w:shd w:val="clear" w:color="auto" w:fill="FFFFFF"/>
        </w:rPr>
        <w:t>które będą objęte  kształceniem ustawicznym</w:t>
      </w:r>
      <w:r w:rsidRPr="00F205C3">
        <w:rPr>
          <w:rFonts w:ascii="Times New Roman" w:eastAsia="Calibri" w:hAnsi="Times New Roman" w:cs="Times New Roman"/>
          <w:b/>
          <w:color w:val="FF0000"/>
          <w:u w:val="single"/>
          <w:shd w:val="clear" w:color="auto" w:fill="FFFFFF"/>
        </w:rPr>
        <w:t xml:space="preserve"> nie korzystały </w:t>
      </w:r>
      <w:r w:rsidR="00F205C3" w:rsidRPr="00F205C3">
        <w:rPr>
          <w:rFonts w:ascii="Times New Roman" w:eastAsia="Calibri" w:hAnsi="Times New Roman" w:cs="Times New Roman"/>
          <w:b/>
          <w:color w:val="FF0000"/>
          <w:u w:val="single"/>
          <w:shd w:val="clear" w:color="auto" w:fill="FFFFFF"/>
        </w:rPr>
        <w:t xml:space="preserve">                         </w:t>
      </w:r>
      <w:r w:rsidRPr="00F205C3">
        <w:rPr>
          <w:rFonts w:ascii="Times New Roman" w:eastAsia="Calibri" w:hAnsi="Times New Roman" w:cs="Times New Roman"/>
          <w:b/>
          <w:color w:val="FF0000"/>
          <w:u w:val="single"/>
          <w:shd w:val="clear" w:color="auto" w:fill="FFFFFF"/>
        </w:rPr>
        <w:t>ze wsparcia KFS w latach 2014-201</w:t>
      </w:r>
      <w:r w:rsidR="0076124C">
        <w:rPr>
          <w:rFonts w:ascii="Times New Roman" w:eastAsia="Calibri" w:hAnsi="Times New Roman" w:cs="Times New Roman"/>
          <w:b/>
          <w:color w:val="FF0000"/>
          <w:u w:val="single"/>
          <w:shd w:val="clear" w:color="auto" w:fill="FFFFFF"/>
        </w:rPr>
        <w:t>8</w:t>
      </w:r>
      <w:r w:rsidRPr="00F205C3">
        <w:rPr>
          <w:rFonts w:ascii="Times New Roman" w:eastAsia="Calibri" w:hAnsi="Times New Roman" w:cs="Times New Roman"/>
          <w:b/>
          <w:color w:val="FF0000"/>
          <w:u w:val="single"/>
          <w:shd w:val="clear" w:color="auto" w:fill="FFFFFF"/>
        </w:rPr>
        <w:t>.</w:t>
      </w:r>
    </w:p>
    <w:p w:rsidR="00BF2063" w:rsidRPr="00BF2063" w:rsidRDefault="00BF2063" w:rsidP="00BF2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BF2063" w:rsidRPr="00BF2063" w:rsidRDefault="00BF2063" w:rsidP="00BF2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                   we wniosku i w załączonych do niego dokumentach są zgodne ze stanem faktycznym i prawnym.</w:t>
      </w:r>
    </w:p>
    <w:p w:rsidR="00BF2063" w:rsidRPr="00BF2063" w:rsidRDefault="00BF2063" w:rsidP="00BF2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, że wzór wniosku nie został zmodyfikowany, z wyjątkiem miejsc gdzie jest to wyraźnie dopuszczone.</w:t>
      </w:r>
    </w:p>
    <w:p w:rsidR="00BF2063" w:rsidRPr="00BF2063" w:rsidRDefault="00BF2063" w:rsidP="00BF206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F2063" w:rsidRPr="00BF2063" w:rsidRDefault="00BF2063" w:rsidP="00BF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0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………………………….                             </w:t>
      </w:r>
      <w:r w:rsidRPr="00BF206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206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</w:t>
      </w:r>
    </w:p>
    <w:p w:rsidR="00BF2063" w:rsidRPr="00BF2063" w:rsidRDefault="00BF2063" w:rsidP="00BF2063">
      <w:pPr>
        <w:spacing w:after="0" w:line="240" w:lineRule="auto"/>
        <w:ind w:left="6237" w:hanging="623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F206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(data)                                                                                                           /pieczątka i podpis pracodawcy lub osoby upoważnionej           </w:t>
      </w:r>
    </w:p>
    <w:p w:rsidR="007C0F78" w:rsidRPr="00252964" w:rsidRDefault="00BF2063" w:rsidP="001000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F206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F206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reprezentowania pracodawcy /                           </w:t>
      </w:r>
    </w:p>
    <w:sectPr w:rsidR="007C0F78" w:rsidRPr="00252964" w:rsidSect="00BF20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B9" w:rsidRDefault="007648B9" w:rsidP="00BF2063">
      <w:pPr>
        <w:spacing w:after="0" w:line="240" w:lineRule="auto"/>
      </w:pPr>
      <w:r>
        <w:separator/>
      </w:r>
    </w:p>
  </w:endnote>
  <w:endnote w:type="continuationSeparator" w:id="0">
    <w:p w:rsidR="007648B9" w:rsidRDefault="007648B9" w:rsidP="00BF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B9" w:rsidRDefault="007648B9" w:rsidP="00BF2063">
      <w:pPr>
        <w:spacing w:after="0" w:line="240" w:lineRule="auto"/>
      </w:pPr>
      <w:r>
        <w:separator/>
      </w:r>
    </w:p>
  </w:footnote>
  <w:footnote w:type="continuationSeparator" w:id="0">
    <w:p w:rsidR="007648B9" w:rsidRDefault="007648B9" w:rsidP="00BF2063">
      <w:pPr>
        <w:spacing w:after="0" w:line="240" w:lineRule="auto"/>
      </w:pPr>
      <w:r>
        <w:continuationSeparator/>
      </w:r>
    </w:p>
  </w:footnote>
  <w:footnote w:id="1">
    <w:p w:rsidR="00BF2063" w:rsidRPr="00A95626" w:rsidRDefault="00BF2063" w:rsidP="00BF2063">
      <w:pPr>
        <w:pStyle w:val="Tekstprzypisudolnego"/>
        <w:rPr>
          <w:rFonts w:ascii="Times New Roman" w:hAnsi="Times New Roman"/>
          <w:sz w:val="16"/>
          <w:szCs w:val="16"/>
        </w:rPr>
      </w:pPr>
      <w:r w:rsidRPr="00A95626">
        <w:rPr>
          <w:rStyle w:val="Odwoanieprzypisudolnego"/>
          <w:rFonts w:ascii="Times New Roman" w:hAnsi="Times New Roman"/>
          <w:b/>
          <w:sz w:val="16"/>
          <w:szCs w:val="16"/>
        </w:rPr>
        <w:footnoteRef/>
      </w:r>
      <w:r w:rsidRPr="00A95626">
        <w:rPr>
          <w:rFonts w:ascii="Times New Roman" w:hAnsi="Times New Roman"/>
          <w:sz w:val="16"/>
          <w:szCs w:val="16"/>
        </w:rPr>
        <w:t xml:space="preserve"> niewłaściwe skreślić</w:t>
      </w:r>
    </w:p>
  </w:footnote>
  <w:footnote w:id="2">
    <w:p w:rsidR="00BF2063" w:rsidRDefault="00BF2063" w:rsidP="00BF2063">
      <w:pPr>
        <w:pStyle w:val="Tekstprzypisudolnego"/>
      </w:pPr>
      <w:r w:rsidRPr="00A95626">
        <w:rPr>
          <w:rStyle w:val="Odwoanieprzypisudolnego"/>
          <w:rFonts w:ascii="Times New Roman" w:hAnsi="Times New Roman"/>
          <w:b/>
          <w:sz w:val="16"/>
          <w:szCs w:val="16"/>
        </w:rPr>
        <w:footnoteRef/>
      </w:r>
      <w:r w:rsidRPr="00A95626">
        <w:rPr>
          <w:rFonts w:ascii="Times New Roman" w:hAnsi="Times New Roman"/>
          <w:sz w:val="16"/>
          <w:szCs w:val="16"/>
        </w:rPr>
        <w:t xml:space="preserve"> nie dotyczy pracodawcy niebędącym przedsiębiorc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C59"/>
    <w:multiLevelType w:val="hybridMultilevel"/>
    <w:tmpl w:val="A088FB76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66D9"/>
    <w:multiLevelType w:val="hybridMultilevel"/>
    <w:tmpl w:val="19289956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E3DB5"/>
    <w:multiLevelType w:val="hybridMultilevel"/>
    <w:tmpl w:val="1F44D608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D2"/>
    <w:rsid w:val="00010260"/>
    <w:rsid w:val="00070362"/>
    <w:rsid w:val="000E1986"/>
    <w:rsid w:val="001000D6"/>
    <w:rsid w:val="00122A1B"/>
    <w:rsid w:val="00167BD3"/>
    <w:rsid w:val="0017726A"/>
    <w:rsid w:val="00183782"/>
    <w:rsid w:val="001D4B23"/>
    <w:rsid w:val="001D6FF7"/>
    <w:rsid w:val="00212AB9"/>
    <w:rsid w:val="00212EDC"/>
    <w:rsid w:val="00231ABD"/>
    <w:rsid w:val="00252964"/>
    <w:rsid w:val="00303FA5"/>
    <w:rsid w:val="00422FE6"/>
    <w:rsid w:val="00427EB9"/>
    <w:rsid w:val="004C33B0"/>
    <w:rsid w:val="004E14F7"/>
    <w:rsid w:val="00540EE9"/>
    <w:rsid w:val="00547C0E"/>
    <w:rsid w:val="005712BB"/>
    <w:rsid w:val="005D424D"/>
    <w:rsid w:val="005E00C1"/>
    <w:rsid w:val="006537D2"/>
    <w:rsid w:val="00676CE6"/>
    <w:rsid w:val="006D28BA"/>
    <w:rsid w:val="00707F6B"/>
    <w:rsid w:val="00717D81"/>
    <w:rsid w:val="0075624F"/>
    <w:rsid w:val="0076124C"/>
    <w:rsid w:val="007648B9"/>
    <w:rsid w:val="00776251"/>
    <w:rsid w:val="007C0F78"/>
    <w:rsid w:val="00810277"/>
    <w:rsid w:val="009210E2"/>
    <w:rsid w:val="009414DB"/>
    <w:rsid w:val="00956989"/>
    <w:rsid w:val="00A1411C"/>
    <w:rsid w:val="00A2240D"/>
    <w:rsid w:val="00A42765"/>
    <w:rsid w:val="00B3580A"/>
    <w:rsid w:val="00B62D3A"/>
    <w:rsid w:val="00BA7DC7"/>
    <w:rsid w:val="00BF2063"/>
    <w:rsid w:val="00BF208F"/>
    <w:rsid w:val="00C3166D"/>
    <w:rsid w:val="00C32EF9"/>
    <w:rsid w:val="00C66A6B"/>
    <w:rsid w:val="00C77DEA"/>
    <w:rsid w:val="00C8261B"/>
    <w:rsid w:val="00C96BC7"/>
    <w:rsid w:val="00CA6E5F"/>
    <w:rsid w:val="00CB297D"/>
    <w:rsid w:val="00CE2C56"/>
    <w:rsid w:val="00D04E22"/>
    <w:rsid w:val="00D71FA5"/>
    <w:rsid w:val="00DC044C"/>
    <w:rsid w:val="00DC30AD"/>
    <w:rsid w:val="00DE0BD3"/>
    <w:rsid w:val="00DE2496"/>
    <w:rsid w:val="00E51ACE"/>
    <w:rsid w:val="00F04E2B"/>
    <w:rsid w:val="00F205C3"/>
    <w:rsid w:val="00F6132B"/>
    <w:rsid w:val="00F8712E"/>
    <w:rsid w:val="00FB2781"/>
    <w:rsid w:val="00FE3698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063"/>
    <w:rPr>
      <w:sz w:val="20"/>
      <w:szCs w:val="20"/>
    </w:rPr>
  </w:style>
  <w:style w:type="character" w:styleId="Odwoanieprzypisudolnego">
    <w:name w:val="footnote reference"/>
    <w:semiHidden/>
    <w:rsid w:val="00BF20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66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3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063"/>
    <w:rPr>
      <w:sz w:val="20"/>
      <w:szCs w:val="20"/>
    </w:rPr>
  </w:style>
  <w:style w:type="character" w:styleId="Odwoanieprzypisudolnego">
    <w:name w:val="footnote reference"/>
    <w:semiHidden/>
    <w:rsid w:val="00BF20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66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3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0D9A-9F98-4F0E-8A32-FCE68E9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glewicz</dc:creator>
  <cp:lastModifiedBy>Małgorzata Ratajczak</cp:lastModifiedBy>
  <cp:revision>8</cp:revision>
  <cp:lastPrinted>2019-09-24T12:05:00Z</cp:lastPrinted>
  <dcterms:created xsi:type="dcterms:W3CDTF">2018-08-10T08:10:00Z</dcterms:created>
  <dcterms:modified xsi:type="dcterms:W3CDTF">2019-09-24T12:06:00Z</dcterms:modified>
</cp:coreProperties>
</file>